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BA7C" w14:textId="77777777"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14:paraId="67A3BEBB" w14:textId="7ABC546A" w:rsidR="00657067" w:rsidRPr="00815F5F" w:rsidRDefault="007F4394" w:rsidP="00815F5F">
      <w:pPr>
        <w:spacing w:after="400"/>
        <w:ind w:firstLine="637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>(</w:t>
      </w:r>
      <w:r w:rsidR="006E6FAE" w:rsidRPr="007F4394">
        <w:rPr>
          <w:rFonts w:ascii="Arial" w:hAnsi="Arial" w:cs="Arial"/>
          <w:i/>
          <w:sz w:val="16"/>
          <w:szCs w:val="16"/>
        </w:rPr>
        <w:t>Miejscowość</w:t>
      </w:r>
      <w:r w:rsidRPr="007F4394">
        <w:rPr>
          <w:rFonts w:ascii="Arial" w:hAnsi="Arial" w:cs="Arial"/>
          <w:i/>
          <w:sz w:val="16"/>
          <w:szCs w:val="16"/>
        </w:rPr>
        <w:t>)</w:t>
      </w:r>
    </w:p>
    <w:p w14:paraId="343D1438" w14:textId="6FDA830B" w:rsidR="00A134C8" w:rsidRPr="00815F5F" w:rsidRDefault="00B832BF" w:rsidP="00815F5F">
      <w:pPr>
        <w:tabs>
          <w:tab w:val="left" w:pos="5387"/>
        </w:tabs>
        <w:spacing w:after="400"/>
        <w:ind w:firstLine="567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ójt</w:t>
      </w:r>
      <w:r w:rsidR="00815F5F">
        <w:rPr>
          <w:rFonts w:ascii="Arial" w:hAnsi="Arial" w:cs="Arial"/>
          <w:b/>
          <w:sz w:val="28"/>
          <w:szCs w:val="28"/>
        </w:rPr>
        <w:t xml:space="preserve"> Gminy Wietrzychowice</w:t>
      </w:r>
    </w:p>
    <w:p w14:paraId="1FDAC0B5" w14:textId="09B35AEC" w:rsidR="00EC1D15" w:rsidRPr="00B7659B" w:rsidRDefault="00D119F4" w:rsidP="00815F5F">
      <w:pPr>
        <w:spacing w:after="200"/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14:paraId="7FF72D9F" w14:textId="5D145A90" w:rsidR="00B832BF" w:rsidRPr="00815F5F" w:rsidRDefault="00D119F4" w:rsidP="00815F5F">
      <w:pPr>
        <w:spacing w:after="300"/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  <w:r w:rsidR="00815F5F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>w zakresie odbierania odpadów komunalnych</w:t>
      </w:r>
      <w:r w:rsidR="00815F5F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  <w:r w:rsidR="00815F5F">
        <w:rPr>
          <w:rFonts w:ascii="Arial" w:hAnsi="Arial" w:cs="Arial"/>
          <w:b/>
          <w:sz w:val="28"/>
          <w:szCs w:val="28"/>
        </w:rPr>
        <w:t>Gminy Wietrzychowice</w:t>
      </w:r>
    </w:p>
    <w:p w14:paraId="772D089B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14:paraId="15B02416" w14:textId="77777777"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</w:p>
    <w:p w14:paraId="38CFD46B" w14:textId="3B00EE55" w:rsidR="00B832BF" w:rsidRPr="00815F5F" w:rsidRDefault="0048382E" w:rsidP="00815F5F">
      <w:pPr>
        <w:spacing w:after="160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14:paraId="1814DB66" w14:textId="77777777"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>*</w:t>
      </w:r>
      <w:r w:rsidR="001D18F7">
        <w:rPr>
          <w:rFonts w:ascii="Arial" w:hAnsi="Arial" w:cs="Arial"/>
          <w:sz w:val="20"/>
          <w:szCs w:val="20"/>
        </w:rPr>
        <w:t xml:space="preserve"> </w:t>
      </w:r>
      <w:r w:rsidRPr="00EF48B2">
        <w:rPr>
          <w:rFonts w:ascii="Arial" w:hAnsi="Arial" w:cs="Arial"/>
          <w:sz w:val="20"/>
          <w:szCs w:val="20"/>
        </w:rPr>
        <w:t xml:space="preserve">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14:paraId="73319950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60D29EAF" w14:textId="08983B84" w:rsidR="00D119F4" w:rsidRDefault="008A5CB0" w:rsidP="00815F5F">
      <w:pPr>
        <w:spacing w:after="300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gminy</w:t>
      </w:r>
      <w:r w:rsidR="00815F5F">
        <w:rPr>
          <w:rFonts w:ascii="Arial" w:hAnsi="Arial" w:cs="Arial"/>
        </w:rPr>
        <w:t xml:space="preserve"> Wietrzychowice</w:t>
      </w:r>
      <w:r w:rsidR="00D119F4" w:rsidRPr="00B7659B">
        <w:rPr>
          <w:rFonts w:ascii="Arial" w:hAnsi="Arial" w:cs="Arial"/>
        </w:rPr>
        <w:t xml:space="preserve">, zgodnie z informacjami zamieszczonymi we wniosku: </w:t>
      </w:r>
    </w:p>
    <w:p w14:paraId="30129068" w14:textId="77777777"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14:paraId="533AB91A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14:paraId="0EDBF3B0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14:paraId="2720673A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14:paraId="2124F011" w14:textId="77777777" w:rsidR="008008F8" w:rsidRDefault="008008F8" w:rsidP="00B832BF">
      <w:pPr>
        <w:ind w:left="284"/>
        <w:rPr>
          <w:rFonts w:ascii="Arial" w:hAnsi="Arial" w:cs="Arial"/>
          <w:sz w:val="16"/>
        </w:rPr>
      </w:pPr>
    </w:p>
    <w:p w14:paraId="211A8768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14:paraId="11C96259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14:paraId="75CEA155" w14:textId="77777777"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14:paraId="13103224" w14:textId="77777777" w:rsidR="0048382E" w:rsidRDefault="0048382E" w:rsidP="008008F8">
      <w:pPr>
        <w:ind w:left="284"/>
        <w:rPr>
          <w:rFonts w:ascii="Arial" w:hAnsi="Arial" w:cs="Arial"/>
          <w:sz w:val="16"/>
        </w:rPr>
      </w:pPr>
    </w:p>
    <w:p w14:paraId="6F605715" w14:textId="77777777"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5DF9AFD2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4EDAFA68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41C54FEF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14:paraId="499849BB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725176D4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A48926F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14:paraId="0D268A10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6BC4682A" w14:textId="35B74391" w:rsidR="00D119F4" w:rsidRPr="00815F5F" w:rsidRDefault="00B832BF" w:rsidP="00815F5F">
      <w:pPr>
        <w:spacing w:after="200"/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14:paraId="63DE9905" w14:textId="201B712A" w:rsidR="00FC3DF1" w:rsidRPr="00815F5F" w:rsidRDefault="00D119F4" w:rsidP="00815F5F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14:paraId="6DA14A87" w14:textId="56F2800B" w:rsidR="00D119F4" w:rsidRPr="00366488" w:rsidRDefault="00D119F4" w:rsidP="00A701A2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</w:t>
      </w:r>
      <w:r w:rsidR="000C5807">
        <w:rPr>
          <w:rFonts w:ascii="Arial" w:hAnsi="Arial" w:cs="Arial"/>
          <w:i/>
          <w:sz w:val="20"/>
          <w:szCs w:val="20"/>
        </w:rPr>
        <w:t xml:space="preserve">Klimatu </w:t>
      </w:r>
      <w:r w:rsidRPr="007A7C29">
        <w:rPr>
          <w:rFonts w:ascii="Arial" w:hAnsi="Arial" w:cs="Arial"/>
          <w:i/>
          <w:sz w:val="20"/>
          <w:szCs w:val="20"/>
        </w:rPr>
        <w:t xml:space="preserve">z dnia </w:t>
      </w:r>
      <w:r w:rsidR="000C5807">
        <w:rPr>
          <w:rFonts w:ascii="Arial" w:hAnsi="Arial" w:cs="Arial"/>
          <w:i/>
          <w:sz w:val="20"/>
          <w:szCs w:val="20"/>
        </w:rPr>
        <w:t xml:space="preserve">2 stycznia 2020 </w:t>
      </w:r>
      <w:r w:rsidRPr="007A7C29">
        <w:rPr>
          <w:rFonts w:ascii="Arial" w:hAnsi="Arial" w:cs="Arial"/>
          <w:i/>
          <w:sz w:val="20"/>
          <w:szCs w:val="20"/>
        </w:rPr>
        <w:t>r.</w:t>
      </w:r>
      <w:r w:rsidR="00A701A2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A701A2">
        <w:rPr>
          <w:rFonts w:ascii="Arial" w:hAnsi="Arial" w:cs="Arial"/>
          <w:i/>
          <w:sz w:val="20"/>
          <w:szCs w:val="20"/>
        </w:rPr>
        <w:t>]</w:t>
      </w:r>
    </w:p>
    <w:p w14:paraId="5FB50498" w14:textId="2D596985" w:rsidR="00366488" w:rsidRPr="00A840F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(Proszę wpisać tylko te pozycje, które dotyczą prowadzonej przez Państwa działalności objętej wnioskiem o wpis do rejestru.</w:t>
      </w:r>
    </w:p>
    <w:p w14:paraId="0628B00E" w14:textId="51B46080" w:rsidR="00366488" w:rsidRPr="00815F5F" w:rsidRDefault="00366488" w:rsidP="00815F5F">
      <w:pPr>
        <w:spacing w:after="300"/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 wszystkie pozycje i z uwzględnieniem wprowadzonych zmian).</w:t>
      </w:r>
    </w:p>
    <w:tbl>
      <w:tblPr>
        <w:tblW w:w="4794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7937"/>
      </w:tblGrid>
      <w:tr w:rsidR="000C5807" w:rsidRPr="00185657" w14:paraId="7522A664" w14:textId="77777777" w:rsidTr="000C5807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14:paraId="61F6C6E6" w14:textId="77777777" w:rsidR="000C5807" w:rsidRPr="00185657" w:rsidRDefault="000C5807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14:paraId="53396023" w14:textId="77777777" w:rsidR="000C5807" w:rsidRPr="00B93F4D" w:rsidRDefault="000C5807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</w:tr>
      <w:tr w:rsidR="000C5807" w:rsidRPr="00185657" w14:paraId="4417B680" w14:textId="77777777" w:rsidTr="000C5807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D56492E" w14:textId="38196A94" w:rsidR="000C5807" w:rsidRPr="00B93F4D" w:rsidRDefault="000C5807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242577C" w14:textId="028B611E" w:rsidR="000C5807" w:rsidRPr="00B93F4D" w:rsidRDefault="000C5807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5807" w:rsidRPr="00185657" w14:paraId="0783086E" w14:textId="77777777" w:rsidTr="000C5807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CC1224B" w14:textId="4A2DD3CB" w:rsidR="000C5807" w:rsidRPr="00B93F4D" w:rsidRDefault="000C5807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784D7042" w14:textId="100C7D41" w:rsidR="000C5807" w:rsidRPr="00B93F4D" w:rsidRDefault="000C5807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5807" w:rsidRPr="00185657" w14:paraId="5C6F8910" w14:textId="77777777" w:rsidTr="000C5807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8E70EAB" w14:textId="5B5F2504" w:rsidR="000C5807" w:rsidRPr="00B93F4D" w:rsidRDefault="000C5807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632AA47D" w14:textId="68E6051D" w:rsidR="000C5807" w:rsidRPr="00B93F4D" w:rsidRDefault="000C5807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D84695F" w14:textId="0EB36A3E" w:rsidR="00A676A5" w:rsidRDefault="00A701A2" w:rsidP="00A701A2">
      <w:pPr>
        <w:tabs>
          <w:tab w:val="right" w:pos="284"/>
          <w:tab w:val="left" w:pos="408"/>
        </w:tabs>
        <w:autoSpaceDE w:val="0"/>
        <w:autoSpaceDN w:val="0"/>
        <w:adjustRightInd w:val="0"/>
        <w:spacing w:before="600"/>
        <w:ind w:left="2892" w:hanging="4247"/>
        <w:jc w:val="right"/>
        <w:rPr>
          <w:rFonts w:ascii="Arial" w:hAnsi="Arial" w:cs="Arial"/>
          <w:i/>
          <w:sz w:val="20"/>
          <w:szCs w:val="20"/>
        </w:rPr>
      </w:pPr>
      <w:r w:rsidRPr="00632FBE">
        <w:rPr>
          <w:rFonts w:ascii="Arial" w:hAnsi="Arial" w:cs="Arial"/>
          <w:i/>
          <w:sz w:val="20"/>
          <w:szCs w:val="20"/>
        </w:rPr>
        <w:t xml:space="preserve"> </w:t>
      </w:r>
      <w:r w:rsidR="00B832BF"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B832BF"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14:paraId="13FF8519" w14:textId="77777777" w:rsidR="00A701A2" w:rsidRPr="00A701A2" w:rsidRDefault="00A701A2" w:rsidP="00A701A2">
      <w:pPr>
        <w:tabs>
          <w:tab w:val="right" w:pos="284"/>
          <w:tab w:val="left" w:pos="408"/>
        </w:tabs>
        <w:autoSpaceDE w:val="0"/>
        <w:autoSpaceDN w:val="0"/>
        <w:adjustRightInd w:val="0"/>
        <w:spacing w:before="400"/>
        <w:ind w:left="2892" w:hanging="4247"/>
        <w:jc w:val="center"/>
        <w:rPr>
          <w:rFonts w:ascii="Arial" w:hAnsi="Arial" w:cs="Arial"/>
          <w:sz w:val="20"/>
          <w:szCs w:val="20"/>
        </w:rPr>
      </w:pPr>
    </w:p>
    <w:p w14:paraId="6BCB36A1" w14:textId="77777777"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t>Załączniki:</w:t>
      </w:r>
    </w:p>
    <w:p w14:paraId="6DFBA583" w14:textId="77777777"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14:paraId="6A098980" w14:textId="77777777"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14:paraId="0AECD788" w14:textId="2D1A330C" w:rsidR="00234E6A" w:rsidRDefault="00234E6A" w:rsidP="00815F5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5F5F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815F5F">
        <w:rPr>
          <w:rFonts w:ascii="Arial" w:hAnsi="Arial" w:cs="Arial"/>
          <w:sz w:val="20"/>
          <w:szCs w:val="20"/>
        </w:rPr>
        <w:t xml:space="preserve"> </w:t>
      </w:r>
      <w:r w:rsidR="00D119F4" w:rsidRPr="00815F5F">
        <w:rPr>
          <w:rFonts w:ascii="Arial" w:hAnsi="Arial" w:cs="Arial"/>
          <w:sz w:val="20"/>
          <w:szCs w:val="20"/>
        </w:rPr>
        <w:t>w wysokości 50,00 zł</w:t>
      </w:r>
      <w:r w:rsidR="00977681" w:rsidRPr="00815F5F">
        <w:rPr>
          <w:rFonts w:ascii="Arial" w:hAnsi="Arial" w:cs="Arial"/>
          <w:sz w:val="20"/>
          <w:szCs w:val="20"/>
        </w:rPr>
        <w:t>;</w:t>
      </w:r>
    </w:p>
    <w:p w14:paraId="3B1542B1" w14:textId="41260E5E" w:rsidR="00234E6A" w:rsidRDefault="00977681" w:rsidP="00815F5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5F5F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815F5F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14:paraId="39AC4250" w14:textId="77777777" w:rsidR="00FC1178" w:rsidRPr="000C5807" w:rsidRDefault="00662861" w:rsidP="000C58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0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C5807">
        <w:rPr>
          <w:rFonts w:ascii="Arial" w:hAnsi="Arial" w:cs="Arial"/>
          <w:sz w:val="20"/>
          <w:szCs w:val="20"/>
        </w:rPr>
        <w:t>w przypadku</w:t>
      </w:r>
      <w:r w:rsidR="001A5384" w:rsidRPr="000C5807">
        <w:rPr>
          <w:rFonts w:ascii="Arial" w:hAnsi="Arial" w:cs="Arial"/>
          <w:sz w:val="20"/>
          <w:szCs w:val="20"/>
        </w:rPr>
        <w:t>,</w:t>
      </w:r>
      <w:r w:rsidRPr="000C5807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0C5807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14:paraId="56185DE8" w14:textId="77777777" w:rsidR="00DE3B0D" w:rsidRDefault="00DE3B0D" w:rsidP="00D119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2861">
        <w:rPr>
          <w:rFonts w:ascii="Arial" w:hAnsi="Arial" w:cs="Arial"/>
          <w:b/>
          <w:sz w:val="20"/>
          <w:szCs w:val="20"/>
          <w:u w:val="single"/>
        </w:rPr>
        <w:t>Uwagi dodatkowe:</w:t>
      </w:r>
    </w:p>
    <w:p w14:paraId="0902DAC0" w14:textId="45650C22" w:rsidR="00B832BF" w:rsidRPr="00EA46A6" w:rsidRDefault="00B832BF" w:rsidP="00815F5F">
      <w:pPr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Cs/>
          <w:sz w:val="16"/>
          <w:szCs w:val="16"/>
        </w:rPr>
        <w:t>Zgodnie z treścią art. 39</w:t>
      </w:r>
      <w:r w:rsidRPr="00EA46A6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EA46A6">
        <w:rPr>
          <w:rFonts w:ascii="Arial" w:hAnsi="Arial" w:cs="Arial"/>
          <w:b/>
          <w:bCs/>
          <w:sz w:val="16"/>
          <w:szCs w:val="16"/>
        </w:rPr>
        <w:t xml:space="preserve"> </w:t>
      </w:r>
      <w:r w:rsidRPr="00EA46A6">
        <w:rPr>
          <w:rFonts w:ascii="Arial" w:hAnsi="Arial" w:cs="Arial"/>
          <w:sz w:val="16"/>
          <w:szCs w:val="16"/>
        </w:rPr>
        <w:t>§1 pkt 1 ustawy z dnia 14 czerwca 1960 r. Kodeks postępowania administracyjnego jeżeli strona lub inny uczestnik postępowania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 złoży podanie w formie dokumentu elektronicznego przez elektroniczną skrzynkę podawczą organu administracji publicznej</w:t>
      </w:r>
      <w:r w:rsidRPr="00EA46A6">
        <w:rPr>
          <w:rFonts w:ascii="Arial" w:hAnsi="Arial" w:cs="Arial"/>
          <w:sz w:val="16"/>
          <w:szCs w:val="16"/>
        </w:rPr>
        <w:t xml:space="preserve"> doręczenie </w:t>
      </w:r>
      <w:r w:rsidRPr="00EA46A6">
        <w:rPr>
          <w:rStyle w:val="txt-new"/>
          <w:rFonts w:ascii="Arial" w:hAnsi="Arial" w:cs="Arial"/>
          <w:sz w:val="16"/>
          <w:szCs w:val="16"/>
        </w:rPr>
        <w:t>pism</w:t>
      </w:r>
      <w:r w:rsidRPr="00EA46A6">
        <w:rPr>
          <w:rFonts w:ascii="Arial" w:hAnsi="Arial" w:cs="Arial"/>
          <w:sz w:val="16"/>
          <w:szCs w:val="16"/>
        </w:rPr>
        <w:t xml:space="preserve"> następuje za pomocą środków komunikacji elektronicznej w rozumieniu </w:t>
      </w:r>
      <w:r w:rsidRPr="00EA46A6">
        <w:rPr>
          <w:rStyle w:val="txt-new"/>
          <w:rFonts w:ascii="Arial" w:hAnsi="Arial" w:cs="Arial"/>
          <w:sz w:val="16"/>
          <w:szCs w:val="16"/>
        </w:rPr>
        <w:t>art. 2 pkt 5</w:t>
      </w:r>
      <w:r w:rsidRPr="00EA46A6">
        <w:rPr>
          <w:rFonts w:ascii="Arial" w:hAnsi="Arial" w:cs="Arial"/>
          <w:sz w:val="16"/>
          <w:szCs w:val="16"/>
        </w:rPr>
        <w:t xml:space="preserve"> ustawy z dnia 18 lipca 2002 r. o</w:t>
      </w:r>
      <w:r w:rsidR="00815F5F">
        <w:rPr>
          <w:rFonts w:ascii="Arial" w:hAnsi="Arial" w:cs="Arial"/>
          <w:sz w:val="16"/>
          <w:szCs w:val="16"/>
        </w:rPr>
        <w:t xml:space="preserve"> </w:t>
      </w:r>
      <w:r w:rsidRPr="00EA46A6">
        <w:rPr>
          <w:rFonts w:ascii="Arial" w:hAnsi="Arial" w:cs="Arial"/>
          <w:sz w:val="16"/>
          <w:szCs w:val="16"/>
        </w:rPr>
        <w:t>świadczeniu usług drogą elektroniczną.</w:t>
      </w:r>
    </w:p>
    <w:sectPr w:rsidR="00B832BF" w:rsidRPr="00EA46A6" w:rsidSect="00234E6A">
      <w:footerReference w:type="default" r:id="rId8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0426" w14:textId="77777777" w:rsidR="002A0A4C" w:rsidRDefault="002A0A4C">
      <w:r>
        <w:separator/>
      </w:r>
    </w:p>
  </w:endnote>
  <w:endnote w:type="continuationSeparator" w:id="0">
    <w:p w14:paraId="20411BE1" w14:textId="77777777" w:rsidR="002A0A4C" w:rsidRDefault="002A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851E" w14:textId="77777777"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8C59" w14:textId="77777777" w:rsidR="002A0A4C" w:rsidRDefault="002A0A4C">
      <w:r>
        <w:separator/>
      </w:r>
    </w:p>
  </w:footnote>
  <w:footnote w:type="continuationSeparator" w:id="0">
    <w:p w14:paraId="0D3B2707" w14:textId="77777777" w:rsidR="002A0A4C" w:rsidRDefault="002A0A4C">
      <w:r>
        <w:continuationSeparator/>
      </w:r>
    </w:p>
  </w:footnote>
  <w:footnote w:id="1">
    <w:p w14:paraId="3027157E" w14:textId="7A199824" w:rsidR="00A701A2" w:rsidRDefault="00A701A2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Klimatu z dnia 2 stycznia 2020 roku w sprawie katalogu odpadów (Dz. U. z 2020 r. poz. 1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9F299A"/>
    <w:multiLevelType w:val="hybridMultilevel"/>
    <w:tmpl w:val="65BA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20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</w:num>
  <w:num w:numId="11">
    <w:abstractNumId w:val="11"/>
  </w:num>
  <w:num w:numId="12">
    <w:abstractNumId w:val="10"/>
  </w:num>
  <w:num w:numId="13">
    <w:abstractNumId w:val="15"/>
  </w:num>
  <w:num w:numId="14">
    <w:abstractNumId w:val="16"/>
  </w:num>
  <w:num w:numId="15">
    <w:abstractNumId w:val="5"/>
  </w:num>
  <w:num w:numId="16">
    <w:abstractNumId w:val="2"/>
  </w:num>
  <w:num w:numId="17">
    <w:abstractNumId w:val="0"/>
  </w:num>
  <w:num w:numId="18">
    <w:abstractNumId w:val="18"/>
  </w:num>
  <w:num w:numId="19">
    <w:abstractNumId w:val="6"/>
  </w:num>
  <w:num w:numId="20">
    <w:abstractNumId w:val="17"/>
  </w:num>
  <w:num w:numId="21">
    <w:abstractNumId w:val="21"/>
  </w:num>
  <w:num w:numId="22">
    <w:abstractNumId w:val="4"/>
  </w:num>
  <w:num w:numId="23">
    <w:abstractNumId w:val="13"/>
  </w:num>
  <w:num w:numId="24">
    <w:abstractNumId w:val="8"/>
  </w:num>
  <w:num w:numId="25">
    <w:abstractNumId w:val="7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F"/>
    <w:rsid w:val="00011A18"/>
    <w:rsid w:val="00021097"/>
    <w:rsid w:val="000224E5"/>
    <w:rsid w:val="000624BC"/>
    <w:rsid w:val="000870AD"/>
    <w:rsid w:val="000A1B9F"/>
    <w:rsid w:val="000B3B94"/>
    <w:rsid w:val="000B67B9"/>
    <w:rsid w:val="000C54EA"/>
    <w:rsid w:val="000C5807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23055"/>
    <w:rsid w:val="00234E6A"/>
    <w:rsid w:val="00242A41"/>
    <w:rsid w:val="00242D4A"/>
    <w:rsid w:val="00253514"/>
    <w:rsid w:val="0026388B"/>
    <w:rsid w:val="00275B7A"/>
    <w:rsid w:val="002A0A4C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9520E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15F5F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50F50"/>
    <w:rsid w:val="00977681"/>
    <w:rsid w:val="009866D3"/>
    <w:rsid w:val="00991D8E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01A2"/>
    <w:rsid w:val="00A725B6"/>
    <w:rsid w:val="00A840F7"/>
    <w:rsid w:val="00A96ADA"/>
    <w:rsid w:val="00AA59BA"/>
    <w:rsid w:val="00AD1EF8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6AF5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36C03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  <w:style w:type="paragraph" w:styleId="Akapitzlist">
    <w:name w:val="List Paragraph"/>
    <w:basedOn w:val="Normalny"/>
    <w:uiPriority w:val="34"/>
    <w:qFormat/>
    <w:rsid w:val="00815F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A701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0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6BB2-B9DF-459D-9B87-0D76281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do rejestru działalności regulowanej w zakresie odbierania odpadów komunalnych od właścicieli nieruchomości położonych na terenie Gminy Wietrzychowice</vt:lpstr>
    </vt:vector>
  </TitlesOfParts>
  <Company>UMiG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do rejestru działalności regulowanej w zakresie odbierania odpadów komunalnych od właścicieli nieruchomości położonych na terenie Gminy Wietrzychowice</dc:title>
  <dc:subject/>
  <dc:creator>Grzegorz Kogut</dc:creator>
  <cp:keywords/>
  <cp:lastModifiedBy>Grzegorz Kogut</cp:lastModifiedBy>
  <cp:revision>2</cp:revision>
  <cp:lastPrinted>2014-05-26T12:47:00Z</cp:lastPrinted>
  <dcterms:created xsi:type="dcterms:W3CDTF">2021-10-06T11:19:00Z</dcterms:created>
  <dcterms:modified xsi:type="dcterms:W3CDTF">2021-10-06T11:19:00Z</dcterms:modified>
</cp:coreProperties>
</file>